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F57D" w14:textId="528B7069" w:rsidR="00BD4823" w:rsidRDefault="00800795">
      <w:r>
        <w:rPr>
          <w:rFonts w:hint="eastAsia"/>
        </w:rPr>
        <w:t>《量子信息</w:t>
      </w:r>
      <w:r w:rsidR="001716EF">
        <w:rPr>
          <w:rFonts w:hint="eastAsia"/>
        </w:rPr>
        <w:t>基础》</w:t>
      </w:r>
      <w:r w:rsidR="008152FB">
        <w:rPr>
          <w:rFonts w:hint="eastAsia"/>
        </w:rPr>
        <w:t>第</w:t>
      </w:r>
      <w:r w:rsidR="008152FB">
        <w:rPr>
          <w:rFonts w:hint="eastAsia"/>
        </w:rPr>
        <w:t>4</w:t>
      </w:r>
      <w:r w:rsidR="008152FB">
        <w:rPr>
          <w:rFonts w:hint="eastAsia"/>
        </w:rPr>
        <w:t>章第一部分</w:t>
      </w:r>
      <w:r w:rsidR="00B678C3">
        <w:rPr>
          <w:rFonts w:hint="eastAsia"/>
        </w:rPr>
        <w:t>：</w:t>
      </w:r>
    </w:p>
    <w:p w14:paraId="026EC010" w14:textId="77777777" w:rsidR="008A4109" w:rsidRDefault="008A4109" w:rsidP="00AE1257">
      <w:pPr>
        <w:pStyle w:val="ListParagraph"/>
        <w:jc w:val="both"/>
      </w:pPr>
    </w:p>
    <w:p w14:paraId="6DCADED5" w14:textId="77777777" w:rsidR="00617CD5" w:rsidRDefault="00617CD5" w:rsidP="00AE1257">
      <w:pPr>
        <w:pStyle w:val="ListParagraph"/>
        <w:numPr>
          <w:ilvl w:val="0"/>
          <w:numId w:val="1"/>
        </w:numPr>
        <w:jc w:val="both"/>
      </w:pPr>
      <w:r>
        <w:t xml:space="preserve">In a quantum system, the Eigen energy and wavefunctions are </w:t>
      </w:r>
      <m:oMath>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 n=0,1,2,⋯</m:t>
        </m:r>
      </m:oMath>
      <w:r>
        <w:t xml:space="preserve">. When </w:t>
      </w:r>
      <m:oMath>
        <m:r>
          <w:rPr>
            <w:rFonts w:ascii="Cambria Math" w:hAnsi="Cambria Math"/>
          </w:rPr>
          <m:t>t≤0</m:t>
        </m:r>
      </m:oMath>
      <w:r w:rsidR="00A6224C">
        <w:t xml:space="preserve">, the system is in the ground state of </w:t>
      </w: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0</m:t>
            </m:r>
          </m:sub>
        </m:sSub>
      </m:oMath>
      <w:r w:rsidR="00A6224C">
        <w:t xml:space="preserve">. A perturbation occurs for </w:t>
      </w:r>
      <m:oMath>
        <m:r>
          <w:rPr>
            <w:rFonts w:ascii="Cambria Math" w:hAnsi="Cambria Math"/>
          </w:rPr>
          <m:t>t≥0</m:t>
        </m:r>
      </m:oMath>
      <w:r w:rsidR="00A6224C">
        <w:t xml:space="preserve">, which is </w:t>
      </w:r>
      <m:oMath>
        <m:sSup>
          <m:sSupPr>
            <m:ctrlPr>
              <w:rPr>
                <w:rFonts w:ascii="Cambria Math" w:hAnsi="Cambria Math"/>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m:t>
        </m:r>
      </m:oMath>
      <w:r w:rsidR="00A6224C">
        <w:t xml:space="preserve"> Calculate the probabilities for the system evolves into the state of </w:t>
      </w:r>
      <m:oMath>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n</m:t>
            </m:r>
          </m:sub>
        </m:sSub>
      </m:oMath>
      <w:r w:rsidR="00A6224C">
        <w:t xml:space="preserve"> when </w:t>
      </w:r>
      <m:oMath>
        <m:r>
          <w:rPr>
            <w:rFonts w:ascii="Cambria Math" w:hAnsi="Cambria Math"/>
          </w:rPr>
          <m:t>t≥0</m:t>
        </m:r>
      </m:oMath>
      <w:r w:rsidR="00A6224C">
        <w:t>.</w:t>
      </w:r>
    </w:p>
    <w:p w14:paraId="6728A9B3" w14:textId="77777777" w:rsidR="00A6224C" w:rsidRDefault="00A6224C" w:rsidP="00AD1EBF">
      <w:pPr>
        <w:jc w:val="both"/>
      </w:pPr>
    </w:p>
    <w:p w14:paraId="1E031F0F" w14:textId="77777777" w:rsidR="00A6224C" w:rsidRDefault="00A6224C" w:rsidP="00AE1257">
      <w:pPr>
        <w:pStyle w:val="ListParagraph"/>
        <w:numPr>
          <w:ilvl w:val="0"/>
          <w:numId w:val="1"/>
        </w:numPr>
        <w:jc w:val="both"/>
      </w:pPr>
      <w:r>
        <w:t>(Text book* Problem 11.6)</w:t>
      </w:r>
    </w:p>
    <w:p w14:paraId="78CB438F" w14:textId="77777777" w:rsidR="00A6224C" w:rsidRDefault="00A6224C" w:rsidP="00AE1257">
      <w:pPr>
        <w:pStyle w:val="ListParagraph"/>
        <w:jc w:val="both"/>
      </w:pPr>
      <w:r>
        <w:t xml:space="preserve">Solve Equation 11.17 to second order in perturbation theory, for the general case </w:t>
      </w:r>
      <m:oMath>
        <m:sSub>
          <m:sSubPr>
            <m:ctrlPr>
              <w:rPr>
                <w:rFonts w:ascii="Cambria Math" w:hAnsi="Cambria Math"/>
              </w:rPr>
            </m:ctrlPr>
          </m:sSubPr>
          <m:e>
            <m:r>
              <w:rPr>
                <w:rFonts w:ascii="Cambria Math" w:hAnsi="Cambria Math"/>
              </w:rPr>
              <m:t>c</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 xml:space="preserve">=a, </m:t>
        </m:r>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0</m:t>
            </m:r>
          </m:e>
        </m:d>
        <m:r>
          <w:rPr>
            <w:rFonts w:ascii="Cambria Math" w:hAnsi="Cambria Math"/>
          </w:rPr>
          <m:t>=b</m:t>
        </m:r>
      </m:oMath>
      <w:r>
        <w:t>.</w:t>
      </w:r>
    </w:p>
    <w:p w14:paraId="0AB10E17" w14:textId="77777777" w:rsidR="00617CD5" w:rsidRPr="000D2EB6" w:rsidRDefault="00617CD5" w:rsidP="000D2EB6">
      <w:pPr>
        <w:jc w:val="both"/>
      </w:pPr>
    </w:p>
    <w:p w14:paraId="45763C35" w14:textId="77777777" w:rsidR="00076C3B" w:rsidRDefault="00076C3B" w:rsidP="00AE1257">
      <w:pPr>
        <w:pStyle w:val="ListParagraph"/>
        <w:numPr>
          <w:ilvl w:val="0"/>
          <w:numId w:val="1"/>
        </w:numPr>
        <w:jc w:val="both"/>
      </w:pPr>
      <w:r>
        <w:t>(Text book* Problem 11.3)</w:t>
      </w:r>
    </w:p>
    <w:p w14:paraId="63F08B67" w14:textId="77777777" w:rsidR="00617CD5" w:rsidRDefault="00076C3B" w:rsidP="00AE1257">
      <w:pPr>
        <w:pStyle w:val="ListParagraph"/>
        <w:jc w:val="both"/>
      </w:pPr>
      <w:r>
        <w:t xml:space="preserve">Solve Equation 11.17 for the case of a </w:t>
      </w:r>
      <w:r w:rsidRPr="00076C3B">
        <w:rPr>
          <w:i/>
        </w:rPr>
        <w:t>time-independent</w:t>
      </w:r>
      <w:r>
        <w:t xml:space="preserve"> perturbation, assuming that </w:t>
      </w:r>
      <m:oMath>
        <m:sSub>
          <m:sSubPr>
            <m:ctrlPr>
              <w:rPr>
                <w:rFonts w:ascii="Cambria Math" w:hAnsi="Cambria Math"/>
              </w:rPr>
            </m:ctrlPr>
          </m:sSubPr>
          <m:e>
            <m:r>
              <w:rPr>
                <w:rFonts w:ascii="Cambria Math" w:hAnsi="Cambria Math"/>
              </w:rPr>
              <m:t>c</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1</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0</m:t>
            </m:r>
          </m:e>
        </m:d>
        <m:r>
          <w:rPr>
            <w:rFonts w:ascii="Cambria Math" w:hAnsi="Cambria Math"/>
          </w:rPr>
          <m:t>=0</m:t>
        </m:r>
      </m:oMath>
      <w:r>
        <w:t xml:space="preserve">. Check that </w:t>
      </w:r>
      <m:oMath>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1</m:t>
        </m:r>
      </m:oMath>
      <w:r>
        <w:t xml:space="preserve">. Comment: Ostensibly, this system oscillates between “pure </w:t>
      </w:r>
      <m:oMath>
        <m:sSub>
          <m:sSubPr>
            <m:ctrlPr>
              <w:rPr>
                <w:rFonts w:ascii="Cambria Math" w:hAnsi="Cambria Math"/>
              </w:rPr>
            </m:ctrlPr>
          </m:sSubPr>
          <m:e>
            <m:r>
              <w:rPr>
                <w:rFonts w:ascii="Cambria Math" w:hAnsi="Cambria Math"/>
              </w:rPr>
              <m:t>ψ</m:t>
            </m:r>
          </m:e>
          <m:sub>
            <m:r>
              <w:rPr>
                <w:rFonts w:ascii="Cambria Math" w:hAnsi="Cambria Math"/>
              </w:rPr>
              <m:t>a</m:t>
            </m:r>
          </m:sub>
        </m:sSub>
      </m:oMath>
      <w:r>
        <w:t xml:space="preserve">” and “some </w:t>
      </w:r>
      <m:oMath>
        <m:sSub>
          <m:sSubPr>
            <m:ctrlPr>
              <w:rPr>
                <w:rFonts w:ascii="Cambria Math" w:hAnsi="Cambria Math"/>
              </w:rPr>
            </m:ctrlPr>
          </m:sSubPr>
          <m:e>
            <m:r>
              <w:rPr>
                <w:rFonts w:ascii="Cambria Math" w:hAnsi="Cambria Math"/>
              </w:rPr>
              <m:t>ψ</m:t>
            </m:r>
          </m:e>
          <m:sub>
            <m:r>
              <w:rPr>
                <w:rFonts w:ascii="Cambria Math" w:hAnsi="Cambria Math"/>
              </w:rPr>
              <m:t>b</m:t>
            </m:r>
          </m:sub>
        </m:sSub>
      </m:oMath>
      <w:r>
        <w:t>”.</w:t>
      </w:r>
      <w:r w:rsidR="00617CD5">
        <w:t xml:space="preserve"> Doesn’</w:t>
      </w:r>
      <w:r>
        <w:t>t this contradict my general assertion that no</w:t>
      </w:r>
      <w:r w:rsidR="00617CD5">
        <w:t xml:space="preserve"> </w:t>
      </w:r>
      <w:r>
        <w:t>transitions occur for time-independent perturbations? No, but the reason is rather</w:t>
      </w:r>
      <w:r w:rsidR="00617CD5">
        <w:t xml:space="preserve"> </w:t>
      </w:r>
      <w:r>
        <w:t xml:space="preserve">subtle: In this case </w:t>
      </w:r>
      <m:oMath>
        <m:sSub>
          <m:sSubPr>
            <m:ctrlPr>
              <w:rPr>
                <w:rFonts w:ascii="Cambria Math" w:hAnsi="Cambria Math"/>
              </w:rPr>
            </m:ctrlPr>
          </m:sSubPr>
          <m:e>
            <m:r>
              <w:rPr>
                <w:rFonts w:ascii="Cambria Math" w:hAnsi="Cambria Math"/>
              </w:rPr>
              <m:t>ψ</m:t>
            </m:r>
          </m:e>
          <m:sub>
            <m:r>
              <w:rPr>
                <w:rFonts w:ascii="Cambria Math" w:hAnsi="Cambria Math"/>
              </w:rPr>
              <m:t>a</m:t>
            </m:r>
          </m:sub>
        </m:sSub>
      </m:oMath>
      <w:r w:rsidR="00617CD5">
        <w:t xml:space="preserve"> </w:t>
      </w:r>
      <w:r>
        <w:t>and</w:t>
      </w:r>
      <w:r w:rsidR="00617CD5">
        <w:t xml:space="preserve"> </w:t>
      </w:r>
      <m:oMath>
        <m:sSub>
          <m:sSubPr>
            <m:ctrlPr>
              <w:rPr>
                <w:rFonts w:ascii="Cambria Math" w:hAnsi="Cambria Math"/>
              </w:rPr>
            </m:ctrlPr>
          </m:sSubPr>
          <m:e>
            <m:r>
              <w:rPr>
                <w:rFonts w:ascii="Cambria Math" w:hAnsi="Cambria Math"/>
              </w:rPr>
              <m:t>ψ</m:t>
            </m:r>
          </m:e>
          <m:sub>
            <m:r>
              <w:rPr>
                <w:rFonts w:ascii="Cambria Math" w:hAnsi="Cambria Math"/>
              </w:rPr>
              <m:t>b</m:t>
            </m:r>
          </m:sub>
        </m:sSub>
      </m:oMath>
      <w:r>
        <w:t xml:space="preserve"> are not, and never were,</w:t>
      </w:r>
      <w:r w:rsidR="00617CD5">
        <w:t xml:space="preserve"> </w:t>
      </w:r>
      <w:r>
        <w:t>eigenstates of the</w:t>
      </w:r>
      <w:r w:rsidR="00617CD5">
        <w:t xml:space="preserve"> </w:t>
      </w:r>
      <w:r>
        <w:t>Hamiltonian—a measurement of th</w:t>
      </w:r>
      <w:r w:rsidR="00617CD5">
        <w:t xml:space="preserve">e energy </w:t>
      </w:r>
      <w:r w:rsidR="00617CD5" w:rsidRPr="00617CD5">
        <w:rPr>
          <w:i/>
        </w:rPr>
        <w:t>never</w:t>
      </w:r>
      <w:r w:rsidR="00617CD5">
        <w:t xml:space="preserve"> yields </w:t>
      </w:r>
      <m:oMath>
        <m:sSub>
          <m:sSubPr>
            <m:ctrlPr>
              <w:rPr>
                <w:rFonts w:ascii="Cambria Math" w:hAnsi="Cambria Math"/>
              </w:rPr>
            </m:ctrlPr>
          </m:sSubPr>
          <m:e>
            <m:r>
              <w:rPr>
                <w:rFonts w:ascii="Cambria Math" w:hAnsi="Cambria Math"/>
              </w:rPr>
              <m:t>E</m:t>
            </m:r>
          </m:e>
          <m:sub>
            <m:r>
              <w:rPr>
                <w:rFonts w:ascii="Cambria Math" w:hAnsi="Cambria Math"/>
              </w:rPr>
              <m:t>a</m:t>
            </m:r>
          </m:sub>
        </m:sSub>
      </m:oMath>
      <w:r w:rsidR="00617CD5">
        <w:t xml:space="preserve"> or </w:t>
      </w:r>
      <m:oMath>
        <m:sSub>
          <m:sSubPr>
            <m:ctrlPr>
              <w:rPr>
                <w:rFonts w:ascii="Cambria Math" w:hAnsi="Cambria Math"/>
              </w:rPr>
            </m:ctrlPr>
          </m:sSubPr>
          <m:e>
            <m:r>
              <w:rPr>
                <w:rFonts w:ascii="Cambria Math" w:hAnsi="Cambria Math"/>
              </w:rPr>
              <m:t>E</m:t>
            </m:r>
          </m:e>
          <m:sub>
            <m:r>
              <w:rPr>
                <w:rFonts w:ascii="Cambria Math" w:hAnsi="Cambria Math"/>
              </w:rPr>
              <m:t>b</m:t>
            </m:r>
          </m:sub>
        </m:sSub>
      </m:oMath>
      <w:r w:rsidR="00617CD5">
        <w:t xml:space="preserve">. In </w:t>
      </w:r>
      <w:r>
        <w:t>time</w:t>
      </w:r>
      <w:r w:rsidR="00617CD5">
        <w:t>-</w:t>
      </w:r>
      <w:r>
        <w:t>dependent</w:t>
      </w:r>
      <w:r w:rsidR="00617CD5">
        <w:t xml:space="preserve"> </w:t>
      </w:r>
      <w:r>
        <w:t xml:space="preserve">perturbation theory we typically contemplate turning </w:t>
      </w:r>
      <w:r w:rsidRPr="00617CD5">
        <w:rPr>
          <w:i/>
        </w:rPr>
        <w:t>on</w:t>
      </w:r>
      <w:r>
        <w:t xml:space="preserve"> the</w:t>
      </w:r>
      <w:r w:rsidR="00617CD5">
        <w:t xml:space="preserve"> </w:t>
      </w:r>
      <w:r>
        <w:t xml:space="preserve">perturbation for a while, and then turning it </w:t>
      </w:r>
      <w:r w:rsidRPr="00617CD5">
        <w:rPr>
          <w:i/>
        </w:rPr>
        <w:t xml:space="preserve">off </w:t>
      </w:r>
      <w:r w:rsidR="00617CD5">
        <w:t xml:space="preserve">again, in order to examine the </w:t>
      </w:r>
      <w:r>
        <w:t xml:space="preserve">system. At the beginning, and at the end, </w:t>
      </w:r>
      <m:oMath>
        <m:sSub>
          <m:sSubPr>
            <m:ctrlPr>
              <w:rPr>
                <w:rFonts w:ascii="Cambria Math" w:hAnsi="Cambria Math"/>
              </w:rPr>
            </m:ctrlPr>
          </m:sSubPr>
          <m:e>
            <m:r>
              <w:rPr>
                <w:rFonts w:ascii="Cambria Math" w:hAnsi="Cambria Math"/>
              </w:rPr>
              <m:t>ψ</m:t>
            </m:r>
          </m:e>
          <m:sub>
            <m:r>
              <w:rPr>
                <w:rFonts w:ascii="Cambria Math" w:hAnsi="Cambria Math"/>
              </w:rPr>
              <m:t>a</m:t>
            </m:r>
          </m:sub>
        </m:sSub>
      </m:oMath>
      <w:r w:rsidR="00617CD5">
        <w:t xml:space="preserve"> </w:t>
      </w:r>
      <w:r>
        <w:t>and</w:t>
      </w:r>
      <w:r w:rsidR="00617CD5">
        <w:t xml:space="preserve"> </w:t>
      </w:r>
      <m:oMath>
        <m:sSub>
          <m:sSubPr>
            <m:ctrlPr>
              <w:rPr>
                <w:rFonts w:ascii="Cambria Math" w:hAnsi="Cambria Math"/>
              </w:rPr>
            </m:ctrlPr>
          </m:sSubPr>
          <m:e>
            <m:r>
              <w:rPr>
                <w:rFonts w:ascii="Cambria Math" w:hAnsi="Cambria Math"/>
              </w:rPr>
              <m:t>ψ</m:t>
            </m:r>
          </m:e>
          <m:sub>
            <m:r>
              <w:rPr>
                <w:rFonts w:ascii="Cambria Math" w:hAnsi="Cambria Math"/>
              </w:rPr>
              <m:t>b</m:t>
            </m:r>
          </m:sub>
        </m:sSub>
      </m:oMath>
      <w:r>
        <w:t xml:space="preserve"> are eigenstates of the exact</w:t>
      </w:r>
      <w:r w:rsidR="00AE1257">
        <w:t xml:space="preserve"> </w:t>
      </w:r>
      <w:r>
        <w:t>Hamiltonian, and only in this context does it make sense to say that the system</w:t>
      </w:r>
      <w:r w:rsidR="00617CD5">
        <w:t xml:space="preserve"> </w:t>
      </w:r>
      <w:r>
        <w:t>underwent a transition from one to the other. For the present problem, then,</w:t>
      </w:r>
      <w:r w:rsidR="00617CD5">
        <w:t xml:space="preserve"> assume that the perturbation was turned on at time </w:t>
      </w:r>
      <m:oMath>
        <m:r>
          <w:rPr>
            <w:rFonts w:ascii="Cambria Math" w:hAnsi="Cambria Math"/>
          </w:rPr>
          <m:t>t</m:t>
        </m:r>
        <m:r>
          <m:rPr>
            <m:sty m:val="p"/>
          </m:rPr>
          <w:rPr>
            <w:rFonts w:ascii="Cambria Math" w:hAnsi="Cambria Math"/>
          </w:rPr>
          <m:t>=0</m:t>
        </m:r>
      </m:oMath>
      <w:r w:rsidR="00617CD5">
        <w:t xml:space="preserve">, and off again at time </w:t>
      </w:r>
      <w:r w:rsidR="00617CD5" w:rsidRPr="00AE1257">
        <w:rPr>
          <w:i/>
        </w:rPr>
        <w:t>t</w:t>
      </w:r>
      <w:r w:rsidR="00617CD5">
        <w:rPr>
          <w:rFonts w:hint="eastAsia"/>
        </w:rPr>
        <w:t>—</w:t>
      </w:r>
      <w:r w:rsidR="00617CD5">
        <w:t xml:space="preserve">this doesn’t affect the </w:t>
      </w:r>
      <w:r w:rsidR="00617CD5" w:rsidRPr="00AE1257">
        <w:rPr>
          <w:i/>
        </w:rPr>
        <w:t>calculations</w:t>
      </w:r>
      <w:r w:rsidR="00617CD5">
        <w:t>, but it allows for a more sensible interpretation of the result.</w:t>
      </w:r>
    </w:p>
    <w:p w14:paraId="0BC286C8" w14:textId="36688F4B" w:rsidR="00617CD5" w:rsidRDefault="00617CD5" w:rsidP="00F06B02"/>
    <w:p w14:paraId="2089C3CE" w14:textId="77777777" w:rsidR="00F06B02" w:rsidRDefault="00F06B02" w:rsidP="00F06B02">
      <w:pPr>
        <w:pStyle w:val="ListParagraph"/>
        <w:numPr>
          <w:ilvl w:val="0"/>
          <w:numId w:val="1"/>
        </w:numPr>
        <w:jc w:val="both"/>
      </w:pPr>
      <w:r>
        <w:t>(</w:t>
      </w:r>
      <w:proofErr w:type="gramStart"/>
      <w:r>
        <w:t>Text book</w:t>
      </w:r>
      <w:proofErr w:type="gramEnd"/>
      <w:r>
        <w:t>* Problem 11.10)</w:t>
      </w:r>
    </w:p>
    <w:p w14:paraId="602979A5" w14:textId="77777777" w:rsidR="00F06B02" w:rsidRDefault="00F06B02" w:rsidP="00F06B02">
      <w:pPr>
        <w:pStyle w:val="ListParagraph"/>
        <w:jc w:val="both"/>
      </w:pPr>
      <w:r>
        <w:t xml:space="preserve">You could derive the spontaneous emission rate (Equation 11.63) without the detour through Einstein’s </w:t>
      </w:r>
      <w:r w:rsidRPr="00380D0C">
        <w:rPr>
          <w:i/>
        </w:rPr>
        <w:t>A</w:t>
      </w:r>
      <w:r>
        <w:t xml:space="preserve"> and </w:t>
      </w:r>
      <w:r w:rsidRPr="00380D0C">
        <w:rPr>
          <w:i/>
        </w:rPr>
        <w:t>B</w:t>
      </w:r>
      <w:r>
        <w:t xml:space="preserve"> coefficients if you knew the ground state energy density of the electromagnetic field, </w:t>
      </w:r>
      <m:oMath>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ω</m:t>
            </m:r>
          </m:e>
        </m:d>
      </m:oMath>
      <w:r>
        <w:t>, for then it would simply be a case of stimulated emi</w:t>
      </w:r>
      <w:proofErr w:type="spellStart"/>
      <w:r>
        <w:t>ssion</w:t>
      </w:r>
      <w:proofErr w:type="spellEnd"/>
      <w:r>
        <w:t xml:space="preserve"> (Equation 11.54). To do this honestly would require quantum electrodynamics, but if you are prepared to believe that the ground state consists of one photon in each classical mode, then the derivation is </w:t>
      </w:r>
      <w:proofErr w:type="gramStart"/>
      <w:r>
        <w:t>fairly simple</w:t>
      </w:r>
      <w:proofErr w:type="gramEnd"/>
      <w:r>
        <w:t>:</w:t>
      </w:r>
    </w:p>
    <w:p w14:paraId="322C978B" w14:textId="77777777" w:rsidR="00F06B02" w:rsidRDefault="00F06B02" w:rsidP="00F06B02">
      <w:pPr>
        <w:pStyle w:val="ListParagraph"/>
        <w:numPr>
          <w:ilvl w:val="0"/>
          <w:numId w:val="14"/>
        </w:numPr>
        <w:jc w:val="both"/>
      </w:pPr>
      <w:r>
        <w:t xml:space="preserve">To obtain the classical modes, consider an empty cubical box, of side </w:t>
      </w:r>
      <m:oMath>
        <m:r>
          <w:rPr>
            <w:rFonts w:ascii="Cambria Math" w:hAnsi="Cambria Math"/>
          </w:rPr>
          <m:t>l</m:t>
        </m:r>
      </m:oMath>
      <w:r>
        <w:t>, with one corner at the origin. Electromagnetic fields (in vacuum) satisfy the classical wave equation</w:t>
      </w:r>
    </w:p>
    <w:p w14:paraId="73BE78D9" w14:textId="77777777" w:rsidR="00F06B02" w:rsidRDefault="00F06B02" w:rsidP="00F06B02">
      <w:pPr>
        <w:pStyle w:val="ListParagraph"/>
        <w:ind w:left="1440"/>
        <w:jc w:val="both"/>
      </w:pPr>
    </w:p>
    <w:p w14:paraId="6D2F165D" w14:textId="77777777" w:rsidR="00F06B02" w:rsidRPr="00380D0C" w:rsidRDefault="00F06B02" w:rsidP="00F06B02">
      <w:pPr>
        <w:pStyle w:val="ListParagraph"/>
        <w:ind w:left="1080"/>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e>
          </m:d>
          <m:r>
            <w:rPr>
              <w:rFonts w:ascii="Cambria Math" w:hAnsi="Cambria Math"/>
            </w:rPr>
            <m:t>f</m:t>
          </m:r>
          <m:d>
            <m:dPr>
              <m:ctrlPr>
                <w:rPr>
                  <w:rFonts w:ascii="Cambria Math" w:hAnsi="Cambria Math"/>
                  <w:i/>
                </w:rPr>
              </m:ctrlPr>
            </m:dPr>
            <m:e>
              <m:r>
                <w:rPr>
                  <w:rFonts w:ascii="Cambria Math" w:hAnsi="Cambria Math"/>
                </w:rPr>
                <m:t>x,y,z,t</m:t>
              </m:r>
            </m:e>
          </m:d>
          <m:r>
            <w:rPr>
              <w:rFonts w:ascii="Cambria Math" w:hAnsi="Cambria Math"/>
            </w:rPr>
            <m:t>=0</m:t>
          </m:r>
        </m:oMath>
      </m:oMathPara>
    </w:p>
    <w:p w14:paraId="4279DF9A" w14:textId="77777777" w:rsidR="00F06B02" w:rsidRDefault="00F06B02" w:rsidP="00F06B02">
      <w:pPr>
        <w:pStyle w:val="ListParagraph"/>
        <w:ind w:left="1080"/>
        <w:jc w:val="both"/>
      </w:pPr>
      <w:r>
        <w:t xml:space="preserve">where </w:t>
      </w:r>
      <w:r w:rsidRPr="00380D0C">
        <w:rPr>
          <w:i/>
        </w:rPr>
        <w:t>f</w:t>
      </w:r>
      <w:r>
        <w:t xml:space="preserve"> stands for any component of </w:t>
      </w:r>
      <w:r w:rsidRPr="00380D0C">
        <w:rPr>
          <w:b/>
          <w:i/>
        </w:rPr>
        <w:t>E</w:t>
      </w:r>
      <w:r>
        <w:t xml:space="preserve"> or of </w:t>
      </w:r>
      <w:r w:rsidRPr="00380D0C">
        <w:rPr>
          <w:b/>
          <w:i/>
        </w:rPr>
        <w:t>B</w:t>
      </w:r>
      <w:r>
        <w:t xml:space="preserve">. Show that separation of variables, and the imposition of the boundary condition </w:t>
      </w:r>
      <w:r w:rsidRPr="00380D0C">
        <w:rPr>
          <w:i/>
        </w:rPr>
        <w:t>f</w:t>
      </w:r>
      <w:r>
        <w:rPr>
          <w:i/>
        </w:rPr>
        <w:t xml:space="preserve"> </w:t>
      </w:r>
      <w:r w:rsidRPr="00380D0C">
        <w:t>=</w:t>
      </w:r>
      <w:r>
        <w:t xml:space="preserve"> </w:t>
      </w:r>
      <w:r w:rsidRPr="00380D0C">
        <w:t>0</w:t>
      </w:r>
      <w:r>
        <w:t xml:space="preserve"> on all six surfaces yields the standing wave patterns</w:t>
      </w:r>
    </w:p>
    <w:p w14:paraId="5883ED7C" w14:textId="77777777" w:rsidR="00F06B02" w:rsidRPr="00BF7EBE" w:rsidRDefault="00F06B02" w:rsidP="00F06B02">
      <w:pPr>
        <w:pStyle w:val="ListParagraph"/>
        <w:ind w:left="1080"/>
        <w:jc w:val="both"/>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π</m:t>
                      </m:r>
                    </m:num>
                    <m:den>
                      <m:r>
                        <w:rPr>
                          <w:rFonts w:ascii="Cambria Math" w:hAnsi="Cambria Math"/>
                        </w:rPr>
                        <m:t>l</m:t>
                      </m:r>
                    </m:den>
                  </m:f>
                  <m:r>
                    <w:rPr>
                      <w:rFonts w:ascii="Cambria Math" w:hAnsi="Cambria Math"/>
                    </w:rPr>
                    <m:t>x</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π</m:t>
                      </m:r>
                    </m:num>
                    <m:den>
                      <m:r>
                        <w:rPr>
                          <w:rFonts w:ascii="Cambria Math" w:hAnsi="Cambria Math"/>
                        </w:rPr>
                        <m:t>l</m:t>
                      </m:r>
                    </m:den>
                  </m:f>
                  <m:r>
                    <w:rPr>
                      <w:rFonts w:ascii="Cambria Math" w:hAnsi="Cambria Math"/>
                    </w:rPr>
                    <m:t>y</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π</m:t>
                      </m:r>
                    </m:num>
                    <m:den>
                      <m:r>
                        <w:rPr>
                          <w:rFonts w:ascii="Cambria Math" w:hAnsi="Cambria Math"/>
                        </w:rPr>
                        <m:t>l</m:t>
                      </m:r>
                    </m:den>
                  </m:f>
                  <m:r>
                    <w:rPr>
                      <w:rFonts w:ascii="Cambria Math" w:hAnsi="Cambria Math"/>
                    </w:rPr>
                    <m:t>z</m:t>
                  </m:r>
                </m:e>
              </m:d>
            </m:e>
          </m:func>
        </m:oMath>
      </m:oMathPara>
    </w:p>
    <w:p w14:paraId="583AA661" w14:textId="77777777" w:rsidR="00F06B02" w:rsidRDefault="00F06B02" w:rsidP="00F06B02">
      <w:pPr>
        <w:pStyle w:val="ListParagraph"/>
        <w:ind w:left="1080"/>
        <w:jc w:val="both"/>
      </w:pPr>
      <w:r>
        <w:lastRenderedPageBreak/>
        <w:t>with</w:t>
      </w:r>
    </w:p>
    <w:p w14:paraId="5D0DCC80" w14:textId="77777777" w:rsidR="00F06B02" w:rsidRDefault="00F06B02" w:rsidP="00F06B02">
      <w:pPr>
        <w:pStyle w:val="ListParagraph"/>
        <w:ind w:left="1080"/>
        <w:jc w:val="both"/>
      </w:pPr>
      <m:oMathPara>
        <m:oMath>
          <m:r>
            <w:rPr>
              <w:rFonts w:ascii="Cambria Math" w:hAnsi="Cambria Math"/>
            </w:rPr>
            <m:t>ω=</m:t>
          </m:r>
          <m:f>
            <m:fPr>
              <m:ctrlPr>
                <w:rPr>
                  <w:rFonts w:ascii="Cambria Math" w:hAnsi="Cambria Math"/>
                  <w:i/>
                </w:rPr>
              </m:ctrlPr>
            </m:fPr>
            <m:num>
              <m:r>
                <w:rPr>
                  <w:rFonts w:ascii="Cambria Math" w:hAnsi="Cambria Math"/>
                </w:rPr>
                <m:t>πc</m:t>
              </m:r>
            </m:num>
            <m:den>
              <m:r>
                <w:rPr>
                  <w:rFonts w:ascii="Cambria Math" w:hAnsi="Cambria Math"/>
                </w:rPr>
                <m:t>l</m:t>
              </m:r>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rad>
        </m:oMath>
      </m:oMathPara>
    </w:p>
    <w:p w14:paraId="756B2E9A" w14:textId="77777777" w:rsidR="00F06B02" w:rsidRDefault="00F06B02" w:rsidP="00F06B02">
      <w:pPr>
        <w:pStyle w:val="ListParagraph"/>
        <w:ind w:left="1080"/>
        <w:jc w:val="both"/>
      </w:pPr>
      <w:r>
        <w:t xml:space="preserve">There are two modes for each triplet of positive integers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1,2,3,…)</m:t>
        </m:r>
      </m:oMath>
      <w:r>
        <w:t>, corresponding to the two polarization states.</w:t>
      </w:r>
    </w:p>
    <w:p w14:paraId="2BE7BD90" w14:textId="77777777" w:rsidR="00F06B02" w:rsidRDefault="00F06B02" w:rsidP="00F06B02">
      <w:pPr>
        <w:pStyle w:val="ListParagraph"/>
        <w:ind w:left="1080"/>
        <w:jc w:val="both"/>
      </w:pPr>
    </w:p>
    <w:p w14:paraId="745FFB46" w14:textId="77777777" w:rsidR="00F06B02" w:rsidRDefault="00F06B02" w:rsidP="00F06B02">
      <w:pPr>
        <w:pStyle w:val="ListParagraph"/>
        <w:numPr>
          <w:ilvl w:val="0"/>
          <w:numId w:val="14"/>
        </w:numPr>
        <w:jc w:val="both"/>
      </w:pPr>
      <w:r>
        <w:t xml:space="preserve">The energy of a photon </w:t>
      </w:r>
      <m:oMath>
        <m:r>
          <w:rPr>
            <w:rFonts w:ascii="Cambria Math" w:hAnsi="Cambria Math"/>
          </w:rPr>
          <m:t>E=hν=ℏω</m:t>
        </m:r>
      </m:oMath>
      <w:r>
        <w:t xml:space="preserve"> is (Equation 4.92), so the energy in the mod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oMath>
      <w:r>
        <w:t xml:space="preserve"> is</w:t>
      </w:r>
    </w:p>
    <w:p w14:paraId="2137B4F4" w14:textId="77777777" w:rsidR="00F06B02" w:rsidRPr="00BF7EBE" w:rsidRDefault="00F06B02" w:rsidP="00F06B02">
      <w:pPr>
        <w:pStyle w:val="ListParagraph"/>
        <w:ind w:left="1080"/>
        <w:jc w:val="both"/>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sub>
          </m:sSub>
          <m:r>
            <w:rPr>
              <w:rFonts w:ascii="Cambria Math" w:hAnsi="Cambria Math"/>
            </w:rPr>
            <m:t>=2</m:t>
          </m:r>
          <m:f>
            <m:fPr>
              <m:ctrlPr>
                <w:rPr>
                  <w:rFonts w:ascii="Cambria Math" w:hAnsi="Cambria Math"/>
                  <w:i/>
                </w:rPr>
              </m:ctrlPr>
            </m:fPr>
            <m:num>
              <m:r>
                <w:rPr>
                  <w:rFonts w:ascii="Cambria Math" w:hAnsi="Cambria Math"/>
                </w:rPr>
                <m:t>πℏc</m:t>
              </m:r>
            </m:num>
            <m:den>
              <m:r>
                <w:rPr>
                  <w:rFonts w:ascii="Cambria Math" w:hAnsi="Cambria Math"/>
                </w:rPr>
                <m:t>l</m:t>
              </m:r>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e>
          </m:rad>
        </m:oMath>
      </m:oMathPara>
    </w:p>
    <w:p w14:paraId="7125A651" w14:textId="77777777" w:rsidR="00F06B02" w:rsidRDefault="00F06B02" w:rsidP="00F06B02">
      <w:pPr>
        <w:pStyle w:val="ListParagraph"/>
        <w:ind w:left="1080"/>
        <w:jc w:val="both"/>
      </w:pPr>
      <w:r>
        <w:t xml:space="preserve">What, then, is the total energy per unit volume in the frequency range </w:t>
      </w:r>
      <m:oMath>
        <m:r>
          <w:rPr>
            <w:rFonts w:ascii="Cambria Math" w:hAnsi="Cambria Math"/>
          </w:rPr>
          <m:t>dω</m:t>
        </m:r>
      </m:oMath>
      <w:r>
        <w:t>, if each mode gets one photon? Express your answer in the form.</w:t>
      </w:r>
    </w:p>
    <w:p w14:paraId="4C6A5BAC" w14:textId="77777777" w:rsidR="00F06B02" w:rsidRPr="00BF7EBE" w:rsidRDefault="00F06B02" w:rsidP="00F06B02">
      <w:pPr>
        <w:pStyle w:val="ListParagraph"/>
        <w:ind w:left="1080"/>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dE=</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ω</m:t>
              </m:r>
            </m:e>
          </m:d>
          <m:r>
            <w:rPr>
              <w:rFonts w:ascii="Cambria Math" w:hAnsi="Cambria Math"/>
            </w:rPr>
            <m:t>dω</m:t>
          </m:r>
        </m:oMath>
      </m:oMathPara>
    </w:p>
    <w:p w14:paraId="274BC534" w14:textId="77777777" w:rsidR="00F06B02" w:rsidRDefault="00F06B02" w:rsidP="00F06B02">
      <w:pPr>
        <w:pStyle w:val="ListParagraph"/>
        <w:ind w:left="1080"/>
        <w:jc w:val="both"/>
      </w:pPr>
      <w:r w:rsidRPr="00BF7EBE">
        <w:t xml:space="preserve">and read off </w:t>
      </w:r>
      <m:oMath>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ω</m:t>
            </m:r>
          </m:e>
        </m:d>
      </m:oMath>
      <w:r w:rsidRPr="00BF7EBE">
        <w:t>. Hint: refer to Figure 5.3.</w:t>
      </w:r>
    </w:p>
    <w:p w14:paraId="20D92F10" w14:textId="77777777" w:rsidR="00F06B02" w:rsidRDefault="00F06B02" w:rsidP="00F06B02">
      <w:pPr>
        <w:pStyle w:val="ListParagraph"/>
        <w:ind w:left="1080"/>
        <w:jc w:val="both"/>
      </w:pPr>
    </w:p>
    <w:p w14:paraId="46EF441E" w14:textId="77777777" w:rsidR="00F06B02" w:rsidRDefault="00F06B02" w:rsidP="00F06B02">
      <w:pPr>
        <w:pStyle w:val="ListParagraph"/>
        <w:numPr>
          <w:ilvl w:val="0"/>
          <w:numId w:val="14"/>
        </w:numPr>
        <w:jc w:val="both"/>
      </w:pPr>
      <w:r>
        <w:t>Use your result, together with Equation 11.54, to obtain the spontaneous emission rate. Compare Equation 11.63.</w:t>
      </w:r>
    </w:p>
    <w:p w14:paraId="644E07AF" w14:textId="4B632C97" w:rsidR="00F06B02" w:rsidRDefault="00F06B02" w:rsidP="00617CD5">
      <w:pPr>
        <w:pStyle w:val="ListParagraph"/>
      </w:pPr>
    </w:p>
    <w:p w14:paraId="36B27306" w14:textId="77777777" w:rsidR="00F06B02" w:rsidRDefault="00F06B02" w:rsidP="00617CD5">
      <w:pPr>
        <w:pStyle w:val="ListParagraph"/>
      </w:pPr>
    </w:p>
    <w:p w14:paraId="40B94B12" w14:textId="77777777" w:rsidR="000742A9" w:rsidRPr="000742A9" w:rsidRDefault="000742A9" w:rsidP="000742A9">
      <w:r>
        <w:t>*</w:t>
      </w:r>
      <w:r w:rsidRPr="000742A9">
        <w:rPr>
          <w:rFonts w:hint="eastAsia"/>
        </w:rPr>
        <w:t xml:space="preserve"> David J. Griffiths, and Darrell F. </w:t>
      </w:r>
      <w:proofErr w:type="spellStart"/>
      <w:r w:rsidRPr="000742A9">
        <w:rPr>
          <w:rFonts w:hint="eastAsia"/>
        </w:rPr>
        <w:t>Schroeter</w:t>
      </w:r>
      <w:proofErr w:type="spellEnd"/>
      <w:r w:rsidRPr="000742A9">
        <w:rPr>
          <w:rFonts w:hint="eastAsia"/>
        </w:rPr>
        <w:t>, Introduction to Quantum Mechanics (3rd Edition), Cambridge University Press (2018)</w:t>
      </w:r>
      <w:r>
        <w:rPr>
          <w:rFonts w:hint="eastAsia"/>
        </w:rPr>
        <w:t>.</w:t>
      </w:r>
    </w:p>
    <w:sectPr w:rsidR="000742A9" w:rsidRPr="000742A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816"/>
    <w:multiLevelType w:val="hybridMultilevel"/>
    <w:tmpl w:val="E03274CC"/>
    <w:lvl w:ilvl="0" w:tplc="3FAAA9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63210"/>
    <w:multiLevelType w:val="hybridMultilevel"/>
    <w:tmpl w:val="D6E0E5D2"/>
    <w:lvl w:ilvl="0" w:tplc="F63E5F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B87449"/>
    <w:multiLevelType w:val="hybridMultilevel"/>
    <w:tmpl w:val="2502313E"/>
    <w:lvl w:ilvl="0" w:tplc="0DEA25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E2E27"/>
    <w:multiLevelType w:val="hybridMultilevel"/>
    <w:tmpl w:val="AF1A103E"/>
    <w:lvl w:ilvl="0" w:tplc="CC1E3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B00980"/>
    <w:multiLevelType w:val="hybridMultilevel"/>
    <w:tmpl w:val="C89215CC"/>
    <w:lvl w:ilvl="0" w:tplc="80C2F5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F21770"/>
    <w:multiLevelType w:val="hybridMultilevel"/>
    <w:tmpl w:val="012EC1E8"/>
    <w:lvl w:ilvl="0" w:tplc="25269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423581"/>
    <w:multiLevelType w:val="hybridMultilevel"/>
    <w:tmpl w:val="5A0AA9F6"/>
    <w:lvl w:ilvl="0" w:tplc="A3407D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1C4B9A"/>
    <w:multiLevelType w:val="hybridMultilevel"/>
    <w:tmpl w:val="5B1EF21C"/>
    <w:lvl w:ilvl="0" w:tplc="1382B9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0E66E2"/>
    <w:multiLevelType w:val="hybridMultilevel"/>
    <w:tmpl w:val="1302B87C"/>
    <w:lvl w:ilvl="0" w:tplc="F4388D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F21BF1"/>
    <w:multiLevelType w:val="hybridMultilevel"/>
    <w:tmpl w:val="57CA4716"/>
    <w:lvl w:ilvl="0" w:tplc="B3B0E4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2404F5"/>
    <w:multiLevelType w:val="hybridMultilevel"/>
    <w:tmpl w:val="593EFE9A"/>
    <w:lvl w:ilvl="0" w:tplc="ACBAFC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E8349F"/>
    <w:multiLevelType w:val="hybridMultilevel"/>
    <w:tmpl w:val="70D4F804"/>
    <w:lvl w:ilvl="0" w:tplc="0008A5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5745EB"/>
    <w:multiLevelType w:val="hybridMultilevel"/>
    <w:tmpl w:val="37F0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E65ED"/>
    <w:multiLevelType w:val="hybridMultilevel"/>
    <w:tmpl w:val="D13EB6F8"/>
    <w:lvl w:ilvl="0" w:tplc="2F7C1F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8"/>
  </w:num>
  <w:num w:numId="3">
    <w:abstractNumId w:val="11"/>
  </w:num>
  <w:num w:numId="4">
    <w:abstractNumId w:val="4"/>
  </w:num>
  <w:num w:numId="5">
    <w:abstractNumId w:val="0"/>
  </w:num>
  <w:num w:numId="6">
    <w:abstractNumId w:val="3"/>
  </w:num>
  <w:num w:numId="7">
    <w:abstractNumId w:val="2"/>
  </w:num>
  <w:num w:numId="8">
    <w:abstractNumId w:val="1"/>
  </w:num>
  <w:num w:numId="9">
    <w:abstractNumId w:val="7"/>
  </w:num>
  <w:num w:numId="10">
    <w:abstractNumId w:val="5"/>
  </w:num>
  <w:num w:numId="11">
    <w:abstractNumId w:val="6"/>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C3"/>
    <w:rsid w:val="00024774"/>
    <w:rsid w:val="00054DC7"/>
    <w:rsid w:val="00062552"/>
    <w:rsid w:val="000742A9"/>
    <w:rsid w:val="00076C3B"/>
    <w:rsid w:val="00092464"/>
    <w:rsid w:val="000B694C"/>
    <w:rsid w:val="000C48B1"/>
    <w:rsid w:val="000D2EB6"/>
    <w:rsid w:val="001008D0"/>
    <w:rsid w:val="001430F1"/>
    <w:rsid w:val="001474B2"/>
    <w:rsid w:val="00163716"/>
    <w:rsid w:val="001716EF"/>
    <w:rsid w:val="001717BF"/>
    <w:rsid w:val="001C1140"/>
    <w:rsid w:val="001D5029"/>
    <w:rsid w:val="001F1E85"/>
    <w:rsid w:val="002A5212"/>
    <w:rsid w:val="002B31B5"/>
    <w:rsid w:val="002D2F20"/>
    <w:rsid w:val="002F2C4B"/>
    <w:rsid w:val="003276C3"/>
    <w:rsid w:val="00370A63"/>
    <w:rsid w:val="003F4B7F"/>
    <w:rsid w:val="00402FE9"/>
    <w:rsid w:val="0040555F"/>
    <w:rsid w:val="00416C38"/>
    <w:rsid w:val="00495CC5"/>
    <w:rsid w:val="004B44BC"/>
    <w:rsid w:val="004F3216"/>
    <w:rsid w:val="004F54C9"/>
    <w:rsid w:val="004F5AEF"/>
    <w:rsid w:val="00511C7A"/>
    <w:rsid w:val="005B487E"/>
    <w:rsid w:val="005C6962"/>
    <w:rsid w:val="005D70E2"/>
    <w:rsid w:val="005E42EC"/>
    <w:rsid w:val="00617CD5"/>
    <w:rsid w:val="006208FB"/>
    <w:rsid w:val="006479F9"/>
    <w:rsid w:val="00653311"/>
    <w:rsid w:val="006649E2"/>
    <w:rsid w:val="00665949"/>
    <w:rsid w:val="006A6253"/>
    <w:rsid w:val="00766FFE"/>
    <w:rsid w:val="0078211A"/>
    <w:rsid w:val="007A38D7"/>
    <w:rsid w:val="007C18F2"/>
    <w:rsid w:val="00800795"/>
    <w:rsid w:val="00803246"/>
    <w:rsid w:val="008152FB"/>
    <w:rsid w:val="008355C7"/>
    <w:rsid w:val="00837ECC"/>
    <w:rsid w:val="00840B62"/>
    <w:rsid w:val="008727C5"/>
    <w:rsid w:val="008A4109"/>
    <w:rsid w:val="0093048D"/>
    <w:rsid w:val="00944431"/>
    <w:rsid w:val="009E330B"/>
    <w:rsid w:val="00A30B09"/>
    <w:rsid w:val="00A33757"/>
    <w:rsid w:val="00A41FE8"/>
    <w:rsid w:val="00A6224C"/>
    <w:rsid w:val="00A758CE"/>
    <w:rsid w:val="00A97B22"/>
    <w:rsid w:val="00AC4930"/>
    <w:rsid w:val="00AD0DA8"/>
    <w:rsid w:val="00AD1EBF"/>
    <w:rsid w:val="00AE1257"/>
    <w:rsid w:val="00AF5C3F"/>
    <w:rsid w:val="00AF5F82"/>
    <w:rsid w:val="00B678C3"/>
    <w:rsid w:val="00B73C85"/>
    <w:rsid w:val="00BD4823"/>
    <w:rsid w:val="00BE415A"/>
    <w:rsid w:val="00C130DF"/>
    <w:rsid w:val="00C1736A"/>
    <w:rsid w:val="00C527BE"/>
    <w:rsid w:val="00C749A8"/>
    <w:rsid w:val="00C96F0D"/>
    <w:rsid w:val="00CB31DF"/>
    <w:rsid w:val="00D27885"/>
    <w:rsid w:val="00D64E1B"/>
    <w:rsid w:val="00D7774E"/>
    <w:rsid w:val="00DF0A47"/>
    <w:rsid w:val="00E10A25"/>
    <w:rsid w:val="00E13A29"/>
    <w:rsid w:val="00E93DFB"/>
    <w:rsid w:val="00EC13BD"/>
    <w:rsid w:val="00ED4BE4"/>
    <w:rsid w:val="00F06B02"/>
    <w:rsid w:val="00F41625"/>
    <w:rsid w:val="00F45DC9"/>
    <w:rsid w:val="00F52C5A"/>
    <w:rsid w:val="00F67A46"/>
    <w:rsid w:val="00FF47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72EB"/>
  <w15:chartTrackingRefBased/>
  <w15:docId w15:val="{E9AF67F9-A173-4875-928E-9F6EB2A3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8C3"/>
    <w:pPr>
      <w:ind w:left="720"/>
      <w:contextualSpacing/>
    </w:pPr>
  </w:style>
  <w:style w:type="character" w:styleId="PlaceholderText">
    <w:name w:val="Placeholder Text"/>
    <w:basedOn w:val="DefaultParagraphFont"/>
    <w:uiPriority w:val="99"/>
    <w:semiHidden/>
    <w:rsid w:val="00C130DF"/>
    <w:rPr>
      <w:color w:val="808080"/>
    </w:rPr>
  </w:style>
  <w:style w:type="paragraph" w:styleId="NormalWeb">
    <w:name w:val="Normal (Web)"/>
    <w:basedOn w:val="Normal"/>
    <w:uiPriority w:val="99"/>
    <w:semiHidden/>
    <w:unhideWhenUsed/>
    <w:rsid w:val="00511C7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022D8E9BAE44599F03AD90188935F" ma:contentTypeVersion="2" ma:contentTypeDescription="Create a new document." ma:contentTypeScope="" ma:versionID="674703c59281c20ac69475cbf8059545">
  <xsd:schema xmlns:xsd="http://www.w3.org/2001/XMLSchema" xmlns:xs="http://www.w3.org/2001/XMLSchema" xmlns:p="http://schemas.microsoft.com/office/2006/metadata/properties" xmlns:ns2="b6d8bc0e-950a-4405-8931-93656ef4d9b0" targetNamespace="http://schemas.microsoft.com/office/2006/metadata/properties" ma:root="true" ma:fieldsID="7ae9ddd87127884c54a5f9f7981de638" ns2:_="">
    <xsd:import namespace="b6d8bc0e-950a-4405-8931-93656ef4d9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8bc0e-950a-4405-8931-93656ef4d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DE460-3AF0-402E-B264-8697B0995E5F}">
  <ds:schemaRefs>
    <ds:schemaRef ds:uri="http://schemas.openxmlformats.org/officeDocument/2006/bibliography"/>
  </ds:schemaRefs>
</ds:datastoreItem>
</file>

<file path=customXml/itemProps2.xml><?xml version="1.0" encoding="utf-8"?>
<ds:datastoreItem xmlns:ds="http://schemas.openxmlformats.org/officeDocument/2006/customXml" ds:itemID="{9DAF5D1E-123F-4B18-8D7A-05805A6F4693}"/>
</file>

<file path=customXml/itemProps3.xml><?xml version="1.0" encoding="utf-8"?>
<ds:datastoreItem xmlns:ds="http://schemas.openxmlformats.org/officeDocument/2006/customXml" ds:itemID="{840D352B-4106-49B4-AC1B-1B83724E38FB}"/>
</file>

<file path=customXml/itemProps4.xml><?xml version="1.0" encoding="utf-8"?>
<ds:datastoreItem xmlns:ds="http://schemas.openxmlformats.org/officeDocument/2006/customXml" ds:itemID="{02AA2D33-B931-446A-A26C-171F52B3365D}"/>
</file>

<file path=docProps/app.xml><?xml version="1.0" encoding="utf-8"?>
<Properties xmlns="http://schemas.openxmlformats.org/officeDocument/2006/extended-properties" xmlns:vt="http://schemas.openxmlformats.org/officeDocument/2006/docPropsVTypes">
  <Template>Normal.dotm</Template>
  <TotalTime>3</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ingcloud J</dc:creator>
  <cp:keywords/>
  <dc:description/>
  <cp:lastModifiedBy>Haoliang Qian</cp:lastModifiedBy>
  <cp:revision>7</cp:revision>
  <dcterms:created xsi:type="dcterms:W3CDTF">2020-04-04T14:45:00Z</dcterms:created>
  <dcterms:modified xsi:type="dcterms:W3CDTF">2022-03-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022D8E9BAE44599F03AD90188935F</vt:lpwstr>
  </property>
</Properties>
</file>